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KONZERT NR.5 A-DUR KV 219 KLAVIERAUSZUG=VIOLIN CONGCERTO NO.5 IN A MAJOR K.219.PIANO REDUCTION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KONZERT NR.5 A-DUR KV 219 KLAVIERAUSZUG=VIOLIN CONGCERTO NO.5 IN A MAJOR K.219.PIANO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938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G.HENLE VERLAG 出版图书：https://www.jiaokey.com/tag/G.HENLE VERLAG.html</w:t>
      </w:r>
    </w:p>
    <w:p>
      <w:r>
        <w:t>关键词搜索：https://www.jiaokey.com/tag/VIOLINKONZERT NR.5 A-DUR KV 219 KLAVIERAUSZUG=VIOLIN CONGCERTO NO.5 IN A MAJOR K.219.PIANO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